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08BB" w14:textId="425FC3B0" w:rsidR="00F66567" w:rsidRDefault="0001619C" w:rsidP="00F66567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48C41" wp14:editId="422054FB">
                <wp:simplePos x="0" y="0"/>
                <wp:positionH relativeFrom="column">
                  <wp:posOffset>66675</wp:posOffset>
                </wp:positionH>
                <wp:positionV relativeFrom="paragraph">
                  <wp:posOffset>175260</wp:posOffset>
                </wp:positionV>
                <wp:extent cx="4274820" cy="1097280"/>
                <wp:effectExtent l="5715" t="9525" r="571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3A4E" w14:textId="77777777" w:rsidR="004D08B8" w:rsidRDefault="004D08B8" w:rsidP="00F66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ENT SUPPORT INFORMATION NOTE</w:t>
                            </w:r>
                          </w:p>
                          <w:p w14:paraId="0CF26F39" w14:textId="77777777" w:rsidR="004D08B8" w:rsidRDefault="004D08B8" w:rsidP="00F66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A1899D" w14:textId="38D28D35" w:rsidR="004D08B8" w:rsidRPr="00F82580" w:rsidRDefault="00FA4CD0" w:rsidP="00F8258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ition </w:t>
                            </w:r>
                            <w:r w:rsidR="00AA02C2">
                              <w:rPr>
                                <w:rFonts w:ascii="Arial" w:hAnsi="Arial" w:cs="Arial"/>
                                <w:b/>
                              </w:rPr>
                              <w:t xml:space="preserve">Fee </w:t>
                            </w:r>
                            <w:r w:rsidR="00334024">
                              <w:rPr>
                                <w:rFonts w:ascii="Arial" w:hAnsi="Arial" w:cs="Arial"/>
                                <w:b/>
                              </w:rPr>
                              <w:t>Changes</w:t>
                            </w:r>
                            <w:r w:rsidR="000C025D">
                              <w:rPr>
                                <w:rFonts w:ascii="Arial" w:hAnsi="Arial" w:cs="Arial"/>
                                <w:b/>
                              </w:rPr>
                              <w:t xml:space="preserve"> for the </w:t>
                            </w:r>
                            <w:r w:rsidR="00003DD8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0C025D">
                              <w:rPr>
                                <w:rFonts w:ascii="Arial" w:hAnsi="Arial" w:cs="Arial"/>
                                <w:b/>
                              </w:rPr>
                              <w:t xml:space="preserve">cademic </w:t>
                            </w:r>
                            <w:r w:rsidR="00003DD8"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  <w:r w:rsidR="000C025D">
                              <w:rPr>
                                <w:rFonts w:ascii="Arial" w:hAnsi="Arial" w:cs="Arial"/>
                                <w:b/>
                              </w:rPr>
                              <w:t xml:space="preserve">ear </w:t>
                            </w:r>
                            <w:r w:rsidR="00A74ABB">
                              <w:rPr>
                                <w:rFonts w:ascii="Arial" w:hAnsi="Arial" w:cs="Arial"/>
                                <w:b/>
                              </w:rPr>
                              <w:t>2026/27 &amp; 2027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48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3.8pt;width:336.6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">
                <v:textbox>
                  <w:txbxContent>
                    <w:p w14:paraId="093D3A4E" w14:textId="77777777" w:rsidR="004D08B8" w:rsidRDefault="004D08B8" w:rsidP="00F665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UDENT SUPPORT INFORMATION NOTE</w:t>
                      </w:r>
                    </w:p>
                    <w:p w14:paraId="0CF26F39" w14:textId="77777777" w:rsidR="004D08B8" w:rsidRDefault="004D08B8" w:rsidP="00F6656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A1899D" w14:textId="38D28D35" w:rsidR="004D08B8" w:rsidRPr="00F82580" w:rsidRDefault="00FA4CD0" w:rsidP="00F8258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ition </w:t>
                      </w:r>
                      <w:r w:rsidR="00AA02C2">
                        <w:rPr>
                          <w:rFonts w:ascii="Arial" w:hAnsi="Arial" w:cs="Arial"/>
                          <w:b/>
                        </w:rPr>
                        <w:t xml:space="preserve">Fee </w:t>
                      </w:r>
                      <w:r w:rsidR="00334024">
                        <w:rPr>
                          <w:rFonts w:ascii="Arial" w:hAnsi="Arial" w:cs="Arial"/>
                          <w:b/>
                        </w:rPr>
                        <w:t>Changes</w:t>
                      </w:r>
                      <w:r w:rsidR="000C025D">
                        <w:rPr>
                          <w:rFonts w:ascii="Arial" w:hAnsi="Arial" w:cs="Arial"/>
                          <w:b/>
                        </w:rPr>
                        <w:t xml:space="preserve"> for the </w:t>
                      </w:r>
                      <w:r w:rsidR="00003DD8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0C025D">
                        <w:rPr>
                          <w:rFonts w:ascii="Arial" w:hAnsi="Arial" w:cs="Arial"/>
                          <w:b/>
                        </w:rPr>
                        <w:t xml:space="preserve">cademic </w:t>
                      </w:r>
                      <w:r w:rsidR="00003DD8">
                        <w:rPr>
                          <w:rFonts w:ascii="Arial" w:hAnsi="Arial" w:cs="Arial"/>
                          <w:b/>
                        </w:rPr>
                        <w:t>y</w:t>
                      </w:r>
                      <w:r w:rsidR="000C025D">
                        <w:rPr>
                          <w:rFonts w:ascii="Arial" w:hAnsi="Arial" w:cs="Arial"/>
                          <w:b/>
                        </w:rPr>
                        <w:t xml:space="preserve">ear </w:t>
                      </w:r>
                      <w:r w:rsidR="00A74ABB">
                        <w:rPr>
                          <w:rFonts w:ascii="Arial" w:hAnsi="Arial" w:cs="Arial"/>
                          <w:b/>
                        </w:rPr>
                        <w:t>2026/27 &amp; 2027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A76">
        <w:rPr>
          <w:rFonts w:ascii="Arial" w:hAnsi="Arial" w:cs="Arial"/>
          <w:b/>
        </w:rPr>
        <w:t xml:space="preserve"> </w:t>
      </w:r>
    </w:p>
    <w:p w14:paraId="36B4A59B" w14:textId="3199D6B5" w:rsidR="00F66567" w:rsidRDefault="00F66567" w:rsidP="00F66567">
      <w:pPr>
        <w:jc w:val="center"/>
        <w:rPr>
          <w:rFonts w:ascii="Arial" w:hAnsi="Arial" w:cs="Arial"/>
          <w:b/>
        </w:rPr>
      </w:pPr>
    </w:p>
    <w:p w14:paraId="4B420393" w14:textId="57DA030E" w:rsidR="00F66567" w:rsidRPr="00F66567" w:rsidRDefault="00F66567" w:rsidP="00F66567">
      <w:pPr>
        <w:rPr>
          <w:rFonts w:ascii="Arial" w:hAnsi="Arial" w:cs="Arial"/>
        </w:rPr>
      </w:pPr>
    </w:p>
    <w:p w14:paraId="3E8FF731" w14:textId="13ED88B7" w:rsidR="00F66567" w:rsidRPr="00F66567" w:rsidRDefault="00F66567" w:rsidP="00F66567">
      <w:pPr>
        <w:rPr>
          <w:rFonts w:ascii="Arial" w:hAnsi="Arial" w:cs="Arial"/>
        </w:rPr>
      </w:pPr>
    </w:p>
    <w:p w14:paraId="340AF602" w14:textId="3DB25576" w:rsidR="00F66567" w:rsidRPr="00F66567" w:rsidRDefault="00F66567" w:rsidP="00F66567">
      <w:pPr>
        <w:rPr>
          <w:rFonts w:ascii="Arial" w:hAnsi="Arial" w:cs="Arial"/>
        </w:rPr>
      </w:pPr>
    </w:p>
    <w:p w14:paraId="238C7116" w14:textId="77777777" w:rsidR="00F66567" w:rsidRPr="00F66567" w:rsidRDefault="00F66567" w:rsidP="00F66567">
      <w:pPr>
        <w:rPr>
          <w:rFonts w:ascii="Arial" w:hAnsi="Arial" w:cs="Arial"/>
        </w:rPr>
      </w:pPr>
    </w:p>
    <w:p w14:paraId="5DDB21F9" w14:textId="77777777" w:rsidR="00F66567" w:rsidRDefault="00F66567" w:rsidP="00F66567">
      <w:pPr>
        <w:rPr>
          <w:rFonts w:ascii="Arial" w:hAnsi="Arial" w:cs="Arial"/>
        </w:rPr>
      </w:pPr>
    </w:p>
    <w:p w14:paraId="3AB32426" w14:textId="77777777" w:rsidR="00F66567" w:rsidRDefault="00F66567" w:rsidP="00F66567">
      <w:pPr>
        <w:rPr>
          <w:rFonts w:ascii="Arial" w:hAnsi="Arial" w:cs="Arial"/>
        </w:rPr>
      </w:pPr>
    </w:p>
    <w:p w14:paraId="057EA5B8" w14:textId="77777777" w:rsidR="00F66567" w:rsidRDefault="00F66567" w:rsidP="00F66567">
      <w:pPr>
        <w:rPr>
          <w:rFonts w:ascii="Arial" w:hAnsi="Arial" w:cs="Arial"/>
        </w:rPr>
      </w:pPr>
    </w:p>
    <w:p w14:paraId="66A82423" w14:textId="77777777" w:rsidR="00F66567" w:rsidRDefault="00F66567" w:rsidP="00F66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:</w:t>
      </w:r>
    </w:p>
    <w:p w14:paraId="5B7F3791" w14:textId="77777777" w:rsidR="00F66567" w:rsidRDefault="00F66567" w:rsidP="00F66567">
      <w:pPr>
        <w:rPr>
          <w:rFonts w:ascii="Arial" w:hAnsi="Arial" w:cs="Arial"/>
          <w:b/>
        </w:rPr>
      </w:pPr>
    </w:p>
    <w:p w14:paraId="3A83A23F" w14:textId="77777777" w:rsidR="00F66567" w:rsidRDefault="00F66567" w:rsidP="00F66567">
      <w:pPr>
        <w:rPr>
          <w:rFonts w:ascii="Arial" w:hAnsi="Arial" w:cs="Arial"/>
        </w:rPr>
      </w:pPr>
      <w:r>
        <w:rPr>
          <w:rFonts w:ascii="Arial" w:hAnsi="Arial" w:cs="Arial"/>
        </w:rPr>
        <w:t>HIGHER EDUCATION</w:t>
      </w:r>
      <w:r w:rsidR="00F82580">
        <w:rPr>
          <w:rFonts w:ascii="Arial" w:hAnsi="Arial" w:cs="Arial"/>
        </w:rPr>
        <w:t xml:space="preserve"> PRACTITIONERS</w:t>
      </w:r>
      <w:r>
        <w:rPr>
          <w:rFonts w:ascii="Arial" w:hAnsi="Arial" w:cs="Arial"/>
        </w:rPr>
        <w:t xml:space="preserve"> </w:t>
      </w:r>
    </w:p>
    <w:p w14:paraId="66F42C4B" w14:textId="77777777" w:rsidR="00F66567" w:rsidRDefault="00F66567" w:rsidP="00F665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</w:rPr>
            <w:t>ENGLAND</w:t>
          </w:r>
        </w:smartTag>
      </w:smartTag>
    </w:p>
    <w:p w14:paraId="4054182E" w14:textId="77777777" w:rsidR="00F66567" w:rsidRDefault="00F66567" w:rsidP="00F66567">
      <w:pPr>
        <w:rPr>
          <w:rFonts w:ascii="Arial" w:hAnsi="Arial" w:cs="Arial"/>
        </w:rPr>
      </w:pPr>
    </w:p>
    <w:p w14:paraId="75307BDE" w14:textId="77777777" w:rsidR="00F66567" w:rsidRDefault="00F66567" w:rsidP="00F66567">
      <w:pPr>
        <w:rPr>
          <w:rFonts w:ascii="Arial" w:hAnsi="Arial" w:cs="Arial"/>
        </w:rPr>
      </w:pPr>
    </w:p>
    <w:p w14:paraId="600CE7B6" w14:textId="77777777" w:rsidR="00F66567" w:rsidRDefault="00F66567" w:rsidP="00F66567">
      <w:pPr>
        <w:rPr>
          <w:rFonts w:ascii="Arial" w:hAnsi="Arial" w:cs="Arial"/>
        </w:rPr>
      </w:pPr>
    </w:p>
    <w:p w14:paraId="6A2218E4" w14:textId="601F7840" w:rsidR="00F66567" w:rsidRDefault="00F66567" w:rsidP="00F6656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</w:rPr>
        <w:t>SSIN</w:t>
      </w:r>
      <w:r w:rsidR="00312C50">
        <w:rPr>
          <w:rFonts w:ascii="Arial" w:hAnsi="Arial" w:cs="Arial"/>
          <w:b/>
        </w:rPr>
        <w:t xml:space="preserve"> </w:t>
      </w:r>
      <w:r w:rsidR="00A74ABB">
        <w:rPr>
          <w:rFonts w:ascii="Arial" w:hAnsi="Arial" w:cs="Arial"/>
          <w:b/>
        </w:rPr>
        <w:t>03/26</w:t>
      </w:r>
    </w:p>
    <w:p w14:paraId="3921D29F" w14:textId="77777777" w:rsidR="00312C50" w:rsidRDefault="00312C50" w:rsidP="00F66567">
      <w:pPr>
        <w:rPr>
          <w:rFonts w:ascii="Arial" w:hAnsi="Arial" w:cs="Arial"/>
          <w:b/>
        </w:rPr>
      </w:pPr>
    </w:p>
    <w:p w14:paraId="6199F7E6" w14:textId="5047BFB7" w:rsidR="00F66567" w:rsidRDefault="00F66567" w:rsidP="00F66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01619C">
        <w:rPr>
          <w:rFonts w:ascii="Arial" w:hAnsi="Arial" w:cs="Arial"/>
          <w:b/>
        </w:rPr>
        <w:tab/>
      </w:r>
      <w:r w:rsidR="0001619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6B55A5">
        <w:rPr>
          <w:rFonts w:ascii="Arial" w:hAnsi="Arial" w:cs="Arial"/>
          <w:b/>
        </w:rPr>
        <w:t>1</w:t>
      </w:r>
      <w:r w:rsidR="006B55A5">
        <w:rPr>
          <w:rFonts w:ascii="Arial" w:hAnsi="Arial" w:cs="Arial"/>
          <w:b/>
        </w:rPr>
        <w:t>3</w:t>
      </w:r>
      <w:r w:rsidR="006B55A5">
        <w:rPr>
          <w:rFonts w:ascii="Arial" w:hAnsi="Arial" w:cs="Arial"/>
          <w:b/>
        </w:rPr>
        <w:t xml:space="preserve"> </w:t>
      </w:r>
      <w:r w:rsidR="00A74ABB">
        <w:rPr>
          <w:rFonts w:ascii="Arial" w:hAnsi="Arial" w:cs="Arial"/>
          <w:b/>
        </w:rPr>
        <w:t>February 2026</w:t>
      </w:r>
      <w:r w:rsidR="00F91AB1">
        <w:rPr>
          <w:rFonts w:ascii="Arial" w:hAnsi="Arial" w:cs="Arial"/>
          <w:b/>
        </w:rPr>
        <w:t xml:space="preserve"> </w:t>
      </w:r>
    </w:p>
    <w:p w14:paraId="6AC82019" w14:textId="77777777" w:rsidR="00F66567" w:rsidRDefault="00F66567" w:rsidP="00F66567">
      <w:pPr>
        <w:rPr>
          <w:rFonts w:ascii="Arial" w:hAnsi="Arial" w:cs="Arial"/>
          <w:b/>
        </w:rPr>
      </w:pPr>
    </w:p>
    <w:p w14:paraId="1A844E5A" w14:textId="77777777" w:rsidR="00F66567" w:rsidRDefault="00F66567" w:rsidP="003C1CA4">
      <w:pPr>
        <w:spacing w:line="276" w:lineRule="auto"/>
        <w:rPr>
          <w:rFonts w:ascii="Arial" w:hAnsi="Arial" w:cs="Arial"/>
          <w:b/>
        </w:rPr>
      </w:pPr>
    </w:p>
    <w:p w14:paraId="60BEA27E" w14:textId="77777777" w:rsidR="00F66567" w:rsidRDefault="00F66567" w:rsidP="003C1CA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ar colleague</w:t>
      </w:r>
    </w:p>
    <w:p w14:paraId="0C6CA6C6" w14:textId="77777777" w:rsidR="00F66567" w:rsidRDefault="00F66567" w:rsidP="003C1CA4">
      <w:pPr>
        <w:spacing w:line="276" w:lineRule="auto"/>
        <w:rPr>
          <w:rFonts w:ascii="Arial" w:hAnsi="Arial" w:cs="Arial"/>
        </w:rPr>
      </w:pPr>
    </w:p>
    <w:p w14:paraId="17AAA71C" w14:textId="3565C0B8" w:rsidR="00C936CB" w:rsidRDefault="000B7B67" w:rsidP="003C1CA4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0B7B67">
        <w:rPr>
          <w:rFonts w:ascii="Arial" w:hAnsi="Arial" w:cs="Arial"/>
          <w:b/>
          <w:sz w:val="28"/>
          <w:szCs w:val="28"/>
          <w:u w:val="single"/>
        </w:rPr>
        <w:t xml:space="preserve">HIGHER EDUCATION STUDENT FINANCE IN </w:t>
      </w:r>
      <w:r w:rsidR="006407C0">
        <w:rPr>
          <w:rFonts w:ascii="Arial" w:hAnsi="Arial" w:cs="Arial"/>
          <w:b/>
          <w:sz w:val="28"/>
          <w:szCs w:val="28"/>
          <w:u w:val="single"/>
        </w:rPr>
        <w:t>2026/27 &amp; 2027/28</w:t>
      </w:r>
      <w:r w:rsidRPr="000B7B67">
        <w:rPr>
          <w:rFonts w:ascii="Arial" w:hAnsi="Arial" w:cs="Arial"/>
          <w:b/>
          <w:sz w:val="28"/>
          <w:szCs w:val="28"/>
          <w:u w:val="single"/>
        </w:rPr>
        <w:t>:</w:t>
      </w:r>
    </w:p>
    <w:p w14:paraId="24EBFE70" w14:textId="77777777" w:rsidR="000B7B67" w:rsidRPr="00972A76" w:rsidRDefault="000B7B67" w:rsidP="003C1CA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75FD04B" w14:textId="1E7512E5" w:rsidR="00F942CD" w:rsidRDefault="00B8221F" w:rsidP="00A31611">
      <w:pPr>
        <w:spacing w:line="276" w:lineRule="auto"/>
        <w:rPr>
          <w:rFonts w:ascii="Arial" w:hAnsi="Arial" w:cs="Arial"/>
        </w:rPr>
      </w:pPr>
      <w:r w:rsidRPr="08AA22ED">
        <w:rPr>
          <w:rFonts w:ascii="Arial" w:hAnsi="Arial" w:cs="Arial"/>
        </w:rPr>
        <w:t>Regulations setting maximum fee</w:t>
      </w:r>
      <w:r w:rsidR="594841D8" w:rsidRPr="08AA22ED">
        <w:rPr>
          <w:rFonts w:ascii="Arial" w:hAnsi="Arial" w:cs="Arial"/>
        </w:rPr>
        <w:t xml:space="preserve"> limits</w:t>
      </w:r>
      <w:r w:rsidRPr="08AA22ED">
        <w:rPr>
          <w:rFonts w:ascii="Arial" w:hAnsi="Arial" w:cs="Arial"/>
        </w:rPr>
        <w:t xml:space="preserve"> for </w:t>
      </w:r>
      <w:r w:rsidR="132A412D" w:rsidRPr="08AA22ED">
        <w:rPr>
          <w:rFonts w:ascii="Arial" w:hAnsi="Arial" w:cs="Arial"/>
        </w:rPr>
        <w:t xml:space="preserve">the </w:t>
      </w:r>
      <w:r w:rsidR="006407C0">
        <w:rPr>
          <w:rFonts w:ascii="Arial" w:hAnsi="Arial" w:cs="Arial"/>
        </w:rPr>
        <w:t xml:space="preserve">2026/27 &amp; 2027/28 </w:t>
      </w:r>
      <w:r w:rsidR="33913107" w:rsidRPr="08AA22ED">
        <w:rPr>
          <w:rFonts w:ascii="Arial" w:hAnsi="Arial" w:cs="Arial"/>
        </w:rPr>
        <w:t>academic year</w:t>
      </w:r>
      <w:r w:rsidR="006407C0">
        <w:rPr>
          <w:rFonts w:ascii="Arial" w:hAnsi="Arial" w:cs="Arial"/>
        </w:rPr>
        <w:t xml:space="preserve">s </w:t>
      </w:r>
      <w:r w:rsidR="00867E54">
        <w:rPr>
          <w:rFonts w:ascii="Arial" w:hAnsi="Arial" w:cs="Arial"/>
        </w:rPr>
        <w:t>(AY</w:t>
      </w:r>
      <w:r w:rsidR="004970B3">
        <w:rPr>
          <w:rFonts w:ascii="Arial" w:hAnsi="Arial" w:cs="Arial"/>
        </w:rPr>
        <w:t>s</w:t>
      </w:r>
      <w:r w:rsidR="00867E54">
        <w:rPr>
          <w:rFonts w:ascii="Arial" w:hAnsi="Arial" w:cs="Arial"/>
        </w:rPr>
        <w:t xml:space="preserve">) </w:t>
      </w:r>
      <w:r w:rsidRPr="08AA22ED">
        <w:rPr>
          <w:rFonts w:ascii="Arial" w:hAnsi="Arial" w:cs="Arial"/>
        </w:rPr>
        <w:t>were laid in draft on</w:t>
      </w:r>
      <w:r w:rsidR="00481AA6">
        <w:rPr>
          <w:rFonts w:ascii="Arial" w:hAnsi="Arial" w:cs="Arial"/>
        </w:rPr>
        <w:t xml:space="preserve"> </w:t>
      </w:r>
      <w:r w:rsidR="00CD25BF">
        <w:rPr>
          <w:rFonts w:ascii="Arial" w:hAnsi="Arial" w:cs="Arial"/>
        </w:rPr>
        <w:t xml:space="preserve">5 </w:t>
      </w:r>
      <w:r w:rsidR="00C018A8">
        <w:rPr>
          <w:rFonts w:ascii="Arial" w:hAnsi="Arial" w:cs="Arial"/>
        </w:rPr>
        <w:t>February 2026</w:t>
      </w:r>
      <w:r w:rsidR="00782B88" w:rsidRPr="08AA22ED">
        <w:rPr>
          <w:rFonts w:ascii="Arial" w:hAnsi="Arial" w:cs="Arial"/>
        </w:rPr>
        <w:t>.</w:t>
      </w:r>
      <w:r w:rsidR="00030CEA" w:rsidRPr="08AA22ED">
        <w:rPr>
          <w:rFonts w:ascii="Arial" w:hAnsi="Arial" w:cs="Arial"/>
        </w:rPr>
        <w:t xml:space="preserve"> </w:t>
      </w:r>
      <w:r w:rsidR="4F9CB3C3" w:rsidRPr="08AA22ED">
        <w:rPr>
          <w:rFonts w:ascii="Arial" w:hAnsi="Arial" w:cs="Arial"/>
        </w:rPr>
        <w:t xml:space="preserve">These Regulations also </w:t>
      </w:r>
      <w:r w:rsidR="00406422">
        <w:rPr>
          <w:rFonts w:ascii="Arial" w:hAnsi="Arial" w:cs="Arial"/>
        </w:rPr>
        <w:t>preserve</w:t>
      </w:r>
      <w:r w:rsidR="00406422" w:rsidRPr="08AA22ED">
        <w:rPr>
          <w:rFonts w:ascii="Arial" w:hAnsi="Arial" w:cs="Arial"/>
        </w:rPr>
        <w:t xml:space="preserve"> </w:t>
      </w:r>
      <w:r w:rsidR="00F942CD" w:rsidRPr="08AA22ED">
        <w:rPr>
          <w:rFonts w:ascii="Arial" w:hAnsi="Arial" w:cs="Arial"/>
        </w:rPr>
        <w:t>lower maximum fee limit</w:t>
      </w:r>
      <w:r w:rsidR="06767B52" w:rsidRPr="08AA22ED">
        <w:rPr>
          <w:rFonts w:ascii="Arial" w:hAnsi="Arial" w:cs="Arial"/>
        </w:rPr>
        <w:t>s</w:t>
      </w:r>
      <w:r w:rsidR="00F942CD" w:rsidRPr="08AA22ED">
        <w:rPr>
          <w:rFonts w:ascii="Arial" w:hAnsi="Arial" w:cs="Arial"/>
        </w:rPr>
        <w:t xml:space="preserve"> for foundation years in classroom-based subjects</w:t>
      </w:r>
      <w:r w:rsidR="075D2505" w:rsidRPr="08AA22ED">
        <w:rPr>
          <w:rFonts w:ascii="Arial" w:hAnsi="Arial" w:cs="Arial"/>
        </w:rPr>
        <w:t xml:space="preserve"> </w:t>
      </w:r>
      <w:r w:rsidR="00867E54">
        <w:rPr>
          <w:rFonts w:ascii="Arial" w:hAnsi="Arial" w:cs="Arial"/>
        </w:rPr>
        <w:t>for AY 2026/27 &amp; 2027/28</w:t>
      </w:r>
      <w:r w:rsidR="00F942CD" w:rsidRPr="08AA22ED">
        <w:rPr>
          <w:rFonts w:ascii="Arial" w:hAnsi="Arial" w:cs="Arial"/>
        </w:rPr>
        <w:t xml:space="preserve">. </w:t>
      </w:r>
    </w:p>
    <w:p w14:paraId="7626446D" w14:textId="77777777" w:rsidR="00F942CD" w:rsidRDefault="00F942CD" w:rsidP="00A31611">
      <w:pPr>
        <w:spacing w:line="276" w:lineRule="auto"/>
        <w:rPr>
          <w:rFonts w:ascii="Arial" w:hAnsi="Arial" w:cs="Arial"/>
        </w:rPr>
      </w:pPr>
    </w:p>
    <w:p w14:paraId="07DCAC7B" w14:textId="28778E66" w:rsidR="00C51CDA" w:rsidRDefault="00081D20" w:rsidP="00A31611">
      <w:pPr>
        <w:spacing w:line="276" w:lineRule="auto"/>
        <w:rPr>
          <w:rFonts w:ascii="Arial" w:hAnsi="Arial" w:cs="Arial"/>
        </w:rPr>
      </w:pPr>
      <w:r w:rsidRPr="2EE33435">
        <w:rPr>
          <w:rFonts w:ascii="Arial" w:hAnsi="Arial" w:cs="Arial"/>
        </w:rPr>
        <w:t xml:space="preserve">The </w:t>
      </w:r>
      <w:r w:rsidR="009C4021" w:rsidRPr="2EE33435">
        <w:rPr>
          <w:rFonts w:ascii="Arial" w:hAnsi="Arial" w:cs="Arial"/>
        </w:rPr>
        <w:t xml:space="preserve">draft </w:t>
      </w:r>
      <w:r w:rsidRPr="2EE33435">
        <w:rPr>
          <w:rFonts w:ascii="Arial" w:hAnsi="Arial" w:cs="Arial"/>
        </w:rPr>
        <w:t>Statutory Instrument</w:t>
      </w:r>
      <w:r w:rsidR="000F1B5E" w:rsidRPr="2EE33435">
        <w:rPr>
          <w:rFonts w:ascii="Arial" w:hAnsi="Arial" w:cs="Arial"/>
        </w:rPr>
        <w:t>, Explanat</w:t>
      </w:r>
      <w:r w:rsidR="009C4021" w:rsidRPr="2EE33435">
        <w:rPr>
          <w:rFonts w:ascii="Arial" w:hAnsi="Arial" w:cs="Arial"/>
        </w:rPr>
        <w:t>o</w:t>
      </w:r>
      <w:r w:rsidR="000F1B5E" w:rsidRPr="2EE33435">
        <w:rPr>
          <w:rFonts w:ascii="Arial" w:hAnsi="Arial" w:cs="Arial"/>
        </w:rPr>
        <w:t xml:space="preserve">ry Memorandum, Impact Assessments and Equality </w:t>
      </w:r>
      <w:r w:rsidR="126F5557" w:rsidRPr="2EE33435">
        <w:rPr>
          <w:rFonts w:ascii="Arial" w:hAnsi="Arial" w:cs="Arial"/>
        </w:rPr>
        <w:t>I</w:t>
      </w:r>
      <w:r w:rsidR="000F1B5E" w:rsidRPr="2EE33435">
        <w:rPr>
          <w:rFonts w:ascii="Arial" w:hAnsi="Arial" w:cs="Arial"/>
        </w:rPr>
        <w:t>mpact Assessments</w:t>
      </w:r>
      <w:r w:rsidR="4C69B9F6" w:rsidRPr="2EE33435">
        <w:rPr>
          <w:rFonts w:ascii="Arial" w:hAnsi="Arial" w:cs="Arial"/>
        </w:rPr>
        <w:t xml:space="preserve"> </w:t>
      </w:r>
      <w:r w:rsidR="00836E1D" w:rsidRPr="2EE33435">
        <w:rPr>
          <w:rFonts w:ascii="Arial" w:hAnsi="Arial" w:cs="Arial"/>
        </w:rPr>
        <w:t xml:space="preserve">are available </w:t>
      </w:r>
      <w:r w:rsidR="009C4021" w:rsidRPr="2EE33435">
        <w:rPr>
          <w:rFonts w:ascii="Arial" w:hAnsi="Arial" w:cs="Arial"/>
        </w:rPr>
        <w:t xml:space="preserve">on legislation.gov.uk </w:t>
      </w:r>
      <w:r w:rsidR="00836E1D" w:rsidRPr="2EE33435">
        <w:rPr>
          <w:rFonts w:ascii="Arial" w:hAnsi="Arial" w:cs="Arial"/>
        </w:rPr>
        <w:t>here:</w:t>
      </w:r>
      <w:r w:rsidR="00910A45" w:rsidRPr="00910A45">
        <w:t xml:space="preserve"> </w:t>
      </w:r>
      <w:hyperlink r:id="rId13" w:history="1">
        <w:r w:rsidR="0007304D" w:rsidRPr="0007304D">
          <w:rPr>
            <w:rStyle w:val="Hyperlink"/>
            <w:rFonts w:ascii="Arial" w:hAnsi="Arial" w:cs="Arial"/>
          </w:rPr>
          <w:t>https://www.legislation.gov.uk/ukdsi/2026/9780348279184/contents</w:t>
        </w:r>
      </w:hyperlink>
      <w:r w:rsidR="0007304D" w:rsidRPr="0007304D">
        <w:rPr>
          <w:rFonts w:ascii="Arial" w:hAnsi="Arial" w:cs="Arial"/>
        </w:rPr>
        <w:t xml:space="preserve"> </w:t>
      </w:r>
    </w:p>
    <w:p w14:paraId="66E9A69B" w14:textId="77777777" w:rsidR="00207302" w:rsidRDefault="00207302" w:rsidP="00A31611">
      <w:pPr>
        <w:spacing w:line="276" w:lineRule="auto"/>
        <w:rPr>
          <w:rFonts w:ascii="Arial" w:hAnsi="Arial" w:cs="Arial"/>
        </w:rPr>
      </w:pPr>
    </w:p>
    <w:p w14:paraId="5CB63074" w14:textId="74CBE80E" w:rsidR="00207302" w:rsidRDefault="00207302" w:rsidP="00A31611">
      <w:pPr>
        <w:spacing w:line="276" w:lineRule="auto"/>
        <w:rPr>
          <w:rFonts w:ascii="Arial" w:hAnsi="Arial" w:cs="Arial"/>
        </w:rPr>
      </w:pPr>
      <w:r w:rsidRPr="00207302">
        <w:rPr>
          <w:rFonts w:ascii="Arial" w:hAnsi="Arial" w:cs="Arial"/>
        </w:rPr>
        <w:t>Changes to student support for the 2026/27 </w:t>
      </w:r>
      <w:r w:rsidR="00B56B23">
        <w:rPr>
          <w:rFonts w:ascii="Arial" w:hAnsi="Arial" w:cs="Arial"/>
        </w:rPr>
        <w:t>AY</w:t>
      </w:r>
      <w:r w:rsidRPr="00207302">
        <w:rPr>
          <w:rFonts w:ascii="Arial" w:hAnsi="Arial" w:cs="Arial"/>
        </w:rPr>
        <w:t xml:space="preserve"> are set out in </w:t>
      </w:r>
      <w:r w:rsidR="008E0759" w:rsidRPr="008E0759">
        <w:rPr>
          <w:rFonts w:ascii="Arial" w:hAnsi="Arial" w:cs="Arial"/>
        </w:rPr>
        <w:t xml:space="preserve">a separate </w:t>
      </w:r>
      <w:r w:rsidR="008E0759" w:rsidRPr="008E0759">
        <w:rPr>
          <w:rFonts w:ascii="Arial" w:hAnsi="Arial" w:cs="Arial"/>
          <w:b/>
          <w:bCs/>
        </w:rPr>
        <w:t>SSIN 04/26</w:t>
      </w:r>
      <w:r w:rsidR="008E0759" w:rsidRPr="008E0759">
        <w:rPr>
          <w:rFonts w:ascii="Arial" w:hAnsi="Arial" w:cs="Arial"/>
        </w:rPr>
        <w:t>.</w:t>
      </w:r>
    </w:p>
    <w:p w14:paraId="62B934C8" w14:textId="77777777" w:rsidR="00C51CDA" w:rsidRDefault="00C51CDA" w:rsidP="00A31611">
      <w:pPr>
        <w:spacing w:line="276" w:lineRule="auto"/>
        <w:rPr>
          <w:rFonts w:ascii="Arial" w:hAnsi="Arial" w:cs="Arial"/>
        </w:rPr>
      </w:pPr>
    </w:p>
    <w:p w14:paraId="52EEFDB8" w14:textId="73B5BF34" w:rsidR="004429CC" w:rsidRPr="004429CC" w:rsidRDefault="008A1CE1" w:rsidP="004429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1AB7">
        <w:rPr>
          <w:rFonts w:ascii="Arial" w:hAnsi="Arial" w:cs="Arial"/>
        </w:rPr>
        <w:t xml:space="preserve">n </w:t>
      </w:r>
      <w:r w:rsidR="00302C0C">
        <w:rPr>
          <w:rFonts w:ascii="Arial" w:hAnsi="Arial" w:cs="Arial"/>
        </w:rPr>
        <w:t>26 November 2025,</w:t>
      </w:r>
      <w:r w:rsidR="005650AD">
        <w:rPr>
          <w:rFonts w:ascii="Arial" w:hAnsi="Arial" w:cs="Arial"/>
        </w:rPr>
        <w:t xml:space="preserve"> </w:t>
      </w:r>
      <w:r w:rsidR="004429CC" w:rsidRPr="004429CC">
        <w:rPr>
          <w:rFonts w:ascii="Arial" w:hAnsi="Arial" w:cs="Arial"/>
        </w:rPr>
        <w:t xml:space="preserve">we published pages on gov.uk setting out tuition fee </w:t>
      </w:r>
      <w:r w:rsidR="00302C0C">
        <w:rPr>
          <w:rFonts w:ascii="Arial" w:hAnsi="Arial" w:cs="Arial"/>
        </w:rPr>
        <w:t xml:space="preserve">limit </w:t>
      </w:r>
      <w:r w:rsidR="004429CC" w:rsidRPr="004429CC">
        <w:rPr>
          <w:rFonts w:ascii="Arial" w:hAnsi="Arial" w:cs="Arial"/>
        </w:rPr>
        <w:t xml:space="preserve">amounts for AYs </w:t>
      </w:r>
      <w:r w:rsidR="00302C0C">
        <w:rPr>
          <w:rFonts w:ascii="Arial" w:hAnsi="Arial" w:cs="Arial"/>
        </w:rPr>
        <w:t>20</w:t>
      </w:r>
      <w:r w:rsidR="004429CC" w:rsidRPr="004429CC">
        <w:rPr>
          <w:rFonts w:ascii="Arial" w:hAnsi="Arial" w:cs="Arial"/>
        </w:rPr>
        <w:t xml:space="preserve">26/27 </w:t>
      </w:r>
      <w:r w:rsidR="004970B3">
        <w:rPr>
          <w:rFonts w:ascii="Arial" w:hAnsi="Arial" w:cs="Arial"/>
        </w:rPr>
        <w:t>&amp;</w:t>
      </w:r>
      <w:r w:rsidR="004429CC" w:rsidRPr="004429CC">
        <w:rPr>
          <w:rFonts w:ascii="Arial" w:hAnsi="Arial" w:cs="Arial"/>
        </w:rPr>
        <w:t xml:space="preserve"> </w:t>
      </w:r>
      <w:r w:rsidR="00302C0C">
        <w:rPr>
          <w:rFonts w:ascii="Arial" w:hAnsi="Arial" w:cs="Arial"/>
        </w:rPr>
        <w:t>20</w:t>
      </w:r>
      <w:r w:rsidR="004429CC" w:rsidRPr="004429CC">
        <w:rPr>
          <w:rFonts w:ascii="Arial" w:hAnsi="Arial" w:cs="Arial"/>
        </w:rPr>
        <w:t>27/28, and maintenance loan amounts for AY</w:t>
      </w:r>
      <w:r w:rsidR="00302C0C">
        <w:rPr>
          <w:rFonts w:ascii="Arial" w:hAnsi="Arial" w:cs="Arial"/>
        </w:rPr>
        <w:t xml:space="preserve"> 20</w:t>
      </w:r>
      <w:r w:rsidR="004429CC" w:rsidRPr="004429CC">
        <w:rPr>
          <w:rFonts w:ascii="Arial" w:hAnsi="Arial" w:cs="Arial"/>
        </w:rPr>
        <w:t xml:space="preserve">26/27.  See here: </w:t>
      </w:r>
      <w:hyperlink r:id="rId14" w:history="1">
        <w:r w:rsidR="004429CC" w:rsidRPr="004429CC">
          <w:rPr>
            <w:rStyle w:val="Hyperlink"/>
            <w:rFonts w:ascii="Arial" w:hAnsi="Arial" w:cs="Arial"/>
          </w:rPr>
          <w:t>https://www.gov.uk/government/publications/tuition-fees-and-student-support-2026-to-2027-academic-year</w:t>
        </w:r>
      </w:hyperlink>
      <w:r w:rsidR="004429CC" w:rsidRPr="004429CC">
        <w:rPr>
          <w:rFonts w:ascii="Arial" w:hAnsi="Arial" w:cs="Arial"/>
        </w:rPr>
        <w:t xml:space="preserve">. </w:t>
      </w:r>
    </w:p>
    <w:p w14:paraId="5B714996" w14:textId="77777777" w:rsidR="004429CC" w:rsidRDefault="004429CC" w:rsidP="00A31611">
      <w:pPr>
        <w:spacing w:line="276" w:lineRule="auto"/>
        <w:rPr>
          <w:rFonts w:ascii="Arial" w:hAnsi="Arial" w:cs="Arial"/>
        </w:rPr>
      </w:pPr>
    </w:p>
    <w:p w14:paraId="22E72C92" w14:textId="77777777" w:rsidR="00557958" w:rsidRPr="00557958" w:rsidRDefault="00557958" w:rsidP="00557958">
      <w:pPr>
        <w:rPr>
          <w:rFonts w:ascii="Arial" w:hAnsi="Arial" w:cs="Arial"/>
          <w:sz w:val="22"/>
          <w:szCs w:val="22"/>
        </w:rPr>
      </w:pPr>
      <w:r w:rsidRPr="00557958">
        <w:rPr>
          <w:rFonts w:ascii="Arial" w:hAnsi="Arial" w:cs="Arial"/>
        </w:rPr>
        <w:t xml:space="preserve">In summary: </w:t>
      </w:r>
    </w:p>
    <w:p w14:paraId="19A5A44C" w14:textId="77777777" w:rsidR="00557958" w:rsidRPr="00557958" w:rsidRDefault="00557958" w:rsidP="00557958">
      <w:pPr>
        <w:rPr>
          <w:rFonts w:ascii="Arial" w:hAnsi="Arial" w:cs="Arial"/>
        </w:rPr>
      </w:pPr>
    </w:p>
    <w:p w14:paraId="539DABA6" w14:textId="77777777" w:rsidR="00557958" w:rsidRPr="00557958" w:rsidRDefault="00557958" w:rsidP="00557958">
      <w:pPr>
        <w:numPr>
          <w:ilvl w:val="0"/>
          <w:numId w:val="35"/>
        </w:numPr>
        <w:rPr>
          <w:rFonts w:ascii="Arial" w:hAnsi="Arial" w:cs="Arial"/>
        </w:rPr>
      </w:pPr>
      <w:r w:rsidRPr="00557958">
        <w:rPr>
          <w:rFonts w:ascii="Arial" w:hAnsi="Arial" w:cs="Arial"/>
        </w:rPr>
        <w:t xml:space="preserve">Maximum fee limits for undergraduate courses in the </w:t>
      </w:r>
      <w:r w:rsidRPr="00557958">
        <w:rPr>
          <w:rFonts w:ascii="Arial" w:hAnsi="Arial" w:cs="Arial"/>
          <w:b/>
          <w:bCs/>
        </w:rPr>
        <w:t>2026/27</w:t>
      </w:r>
      <w:r w:rsidRPr="00557958">
        <w:rPr>
          <w:rFonts w:ascii="Arial" w:hAnsi="Arial" w:cs="Arial"/>
        </w:rPr>
        <w:t xml:space="preserve"> and </w:t>
      </w:r>
      <w:r w:rsidRPr="00557958">
        <w:rPr>
          <w:rFonts w:ascii="Arial" w:hAnsi="Arial" w:cs="Arial"/>
          <w:b/>
          <w:bCs/>
        </w:rPr>
        <w:t>2027/28</w:t>
      </w:r>
      <w:r w:rsidRPr="00557958">
        <w:rPr>
          <w:rFonts w:ascii="Arial" w:hAnsi="Arial" w:cs="Arial"/>
        </w:rPr>
        <w:t xml:space="preserve"> academic years will increase by forecast inflation of </w:t>
      </w:r>
      <w:r w:rsidRPr="00557958">
        <w:rPr>
          <w:rFonts w:ascii="Arial" w:hAnsi="Arial" w:cs="Arial"/>
          <w:b/>
          <w:bCs/>
        </w:rPr>
        <w:t>2.71%</w:t>
      </w:r>
      <w:r w:rsidRPr="00557958">
        <w:rPr>
          <w:rFonts w:ascii="Arial" w:hAnsi="Arial" w:cs="Arial"/>
        </w:rPr>
        <w:t xml:space="preserve"> and </w:t>
      </w:r>
      <w:r w:rsidRPr="00557958">
        <w:rPr>
          <w:rFonts w:ascii="Arial" w:hAnsi="Arial" w:cs="Arial"/>
          <w:b/>
          <w:bCs/>
        </w:rPr>
        <w:t>2.68%</w:t>
      </w:r>
      <w:r w:rsidRPr="00557958">
        <w:rPr>
          <w:rFonts w:ascii="Arial" w:hAnsi="Arial" w:cs="Arial"/>
        </w:rPr>
        <w:t xml:space="preserve"> respectively, based on the RPIX inflation index. </w:t>
      </w:r>
    </w:p>
    <w:p w14:paraId="62CEE3B6" w14:textId="1D35734A" w:rsidR="00557958" w:rsidRPr="00557958" w:rsidRDefault="00557958" w:rsidP="00557958">
      <w:pPr>
        <w:numPr>
          <w:ilvl w:val="0"/>
          <w:numId w:val="35"/>
        </w:numPr>
        <w:rPr>
          <w:rFonts w:ascii="Arial" w:hAnsi="Arial" w:cs="Arial"/>
        </w:rPr>
      </w:pPr>
      <w:r w:rsidRPr="00557958">
        <w:rPr>
          <w:rFonts w:ascii="Arial" w:hAnsi="Arial" w:cs="Arial"/>
        </w:rPr>
        <w:t xml:space="preserve">Maximum fee limits will increase from </w:t>
      </w:r>
      <w:r w:rsidRPr="00557958">
        <w:rPr>
          <w:rFonts w:ascii="Arial" w:hAnsi="Arial" w:cs="Arial"/>
          <w:b/>
          <w:bCs/>
        </w:rPr>
        <w:t>£9,535 to £9,790</w:t>
      </w:r>
      <w:r w:rsidRPr="00557958">
        <w:rPr>
          <w:rFonts w:ascii="Arial" w:hAnsi="Arial" w:cs="Arial"/>
        </w:rPr>
        <w:t xml:space="preserve"> in </w:t>
      </w:r>
      <w:r w:rsidR="00114256">
        <w:rPr>
          <w:rFonts w:ascii="Arial" w:hAnsi="Arial" w:cs="Arial"/>
        </w:rPr>
        <w:t>AY</w:t>
      </w:r>
      <w:r w:rsidRPr="00557958">
        <w:rPr>
          <w:rFonts w:ascii="Arial" w:hAnsi="Arial" w:cs="Arial"/>
        </w:rPr>
        <w:t xml:space="preserve"> </w:t>
      </w:r>
      <w:r w:rsidRPr="00557958">
        <w:rPr>
          <w:rFonts w:ascii="Arial" w:hAnsi="Arial" w:cs="Arial"/>
          <w:b/>
          <w:bCs/>
        </w:rPr>
        <w:t>2026/27</w:t>
      </w:r>
      <w:r w:rsidRPr="00557958">
        <w:rPr>
          <w:rFonts w:ascii="Arial" w:hAnsi="Arial" w:cs="Arial"/>
        </w:rPr>
        <w:t xml:space="preserve">, and from </w:t>
      </w:r>
      <w:r w:rsidRPr="00557958">
        <w:rPr>
          <w:rFonts w:ascii="Arial" w:hAnsi="Arial" w:cs="Arial"/>
          <w:b/>
          <w:bCs/>
        </w:rPr>
        <w:t>£9,790 to £10,050</w:t>
      </w:r>
      <w:r w:rsidRPr="00557958">
        <w:rPr>
          <w:rFonts w:ascii="Arial" w:hAnsi="Arial" w:cs="Arial"/>
        </w:rPr>
        <w:t xml:space="preserve"> in </w:t>
      </w:r>
      <w:r w:rsidR="00114256">
        <w:rPr>
          <w:rFonts w:ascii="Arial" w:hAnsi="Arial" w:cs="Arial"/>
        </w:rPr>
        <w:t>AY</w:t>
      </w:r>
      <w:r w:rsidRPr="00557958">
        <w:rPr>
          <w:rFonts w:ascii="Arial" w:hAnsi="Arial" w:cs="Arial"/>
        </w:rPr>
        <w:t xml:space="preserve"> </w:t>
      </w:r>
      <w:r w:rsidRPr="00557958">
        <w:rPr>
          <w:rFonts w:ascii="Arial" w:hAnsi="Arial" w:cs="Arial"/>
          <w:b/>
          <w:bCs/>
        </w:rPr>
        <w:t>2027/28.</w:t>
      </w:r>
    </w:p>
    <w:p w14:paraId="7F94E9F2" w14:textId="77777777" w:rsidR="004429CC" w:rsidRDefault="004429CC" w:rsidP="00A31611">
      <w:pPr>
        <w:spacing w:line="276" w:lineRule="auto"/>
        <w:rPr>
          <w:rFonts w:ascii="Arial" w:hAnsi="Arial" w:cs="Arial"/>
        </w:rPr>
      </w:pPr>
    </w:p>
    <w:p w14:paraId="4345D3D0" w14:textId="77777777" w:rsidR="00CF0FE5" w:rsidRDefault="00CF0FE5" w:rsidP="00A31611">
      <w:pPr>
        <w:spacing w:line="276" w:lineRule="auto"/>
        <w:rPr>
          <w:rFonts w:ascii="Arial" w:hAnsi="Arial" w:cs="Arial"/>
        </w:rPr>
      </w:pPr>
    </w:p>
    <w:p w14:paraId="744C31E9" w14:textId="4B2FAC4F" w:rsidR="00623CE9" w:rsidRDefault="00623CE9" w:rsidP="00A3161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quiries</w:t>
      </w:r>
      <w:r w:rsidR="002E169E">
        <w:rPr>
          <w:rFonts w:ascii="Arial" w:hAnsi="Arial" w:cs="Arial"/>
          <w:b/>
        </w:rPr>
        <w:t>:</w:t>
      </w:r>
    </w:p>
    <w:p w14:paraId="3A1C5086" w14:textId="62B5C25F" w:rsidR="00314C7F" w:rsidRDefault="00623CE9" w:rsidP="00A31611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</w:rPr>
        <w:t>If you have any queries about th</w:t>
      </w:r>
      <w:r w:rsidR="00921BB9">
        <w:rPr>
          <w:rFonts w:ascii="Arial" w:hAnsi="Arial" w:cs="Arial"/>
        </w:rPr>
        <w:t>is information note</w:t>
      </w:r>
      <w:r>
        <w:rPr>
          <w:rFonts w:ascii="Arial" w:hAnsi="Arial" w:cs="Arial"/>
        </w:rPr>
        <w:t xml:space="preserve">, please contact, in the first instance, the Student Finance England Practitioner Support Team – telephone </w:t>
      </w:r>
      <w:r w:rsidR="00626A1A">
        <w:rPr>
          <w:rFonts w:ascii="Arial" w:hAnsi="Arial" w:cs="Arial"/>
        </w:rPr>
        <w:t>0300 100 0618</w:t>
      </w:r>
      <w:r>
        <w:rPr>
          <w:rFonts w:ascii="Arial" w:hAnsi="Arial" w:cs="Arial"/>
        </w:rPr>
        <w:t xml:space="preserve">; email </w:t>
      </w:r>
      <w:hyperlink r:id="rId15" w:history="1">
        <w:r w:rsidRPr="00B80B81">
          <w:rPr>
            <w:rStyle w:val="Hyperlink"/>
            <w:rFonts w:ascii="Arial" w:hAnsi="Arial" w:cs="Arial"/>
          </w:rPr>
          <w:t>SSIN_queries@slc.co.uk</w:t>
        </w:r>
      </w:hyperlink>
    </w:p>
    <w:sectPr w:rsidR="00314C7F" w:rsidSect="00B94D39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2450" w14:textId="77777777" w:rsidR="007B44FC" w:rsidRDefault="007B44FC">
      <w:r>
        <w:separator/>
      </w:r>
    </w:p>
  </w:endnote>
  <w:endnote w:type="continuationSeparator" w:id="0">
    <w:p w14:paraId="398CF842" w14:textId="77777777" w:rsidR="007B44FC" w:rsidRDefault="007B44FC">
      <w:r>
        <w:continuationSeparator/>
      </w:r>
    </w:p>
  </w:endnote>
  <w:endnote w:type="continuationNotice" w:id="1">
    <w:p w14:paraId="1DE19D7D" w14:textId="77777777" w:rsidR="007B44FC" w:rsidRDefault="007B4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5048" w14:textId="77777777" w:rsidR="004D08B8" w:rsidRDefault="004D08B8" w:rsidP="00DE2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7BAA9" w14:textId="77777777" w:rsidR="004D08B8" w:rsidRDefault="004D08B8" w:rsidP="00532D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F35C" w14:textId="3E99963D" w:rsidR="004D08B8" w:rsidRDefault="004D08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B01">
      <w:rPr>
        <w:noProof/>
      </w:rPr>
      <w:t>2</w:t>
    </w:r>
    <w:r>
      <w:rPr>
        <w:noProof/>
      </w:rPr>
      <w:fldChar w:fldCharType="end"/>
    </w:r>
  </w:p>
  <w:p w14:paraId="5347D9C7" w14:textId="77777777" w:rsidR="004D08B8" w:rsidRDefault="004D08B8" w:rsidP="00532D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868C" w14:textId="77777777" w:rsidR="007B44FC" w:rsidRDefault="007B44FC">
      <w:r>
        <w:separator/>
      </w:r>
    </w:p>
  </w:footnote>
  <w:footnote w:type="continuationSeparator" w:id="0">
    <w:p w14:paraId="00AF4750" w14:textId="77777777" w:rsidR="007B44FC" w:rsidRDefault="007B44FC">
      <w:r>
        <w:continuationSeparator/>
      </w:r>
    </w:p>
  </w:footnote>
  <w:footnote w:type="continuationNotice" w:id="1">
    <w:p w14:paraId="05A5416F" w14:textId="77777777" w:rsidR="007B44FC" w:rsidRDefault="007B4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1DC"/>
    <w:multiLevelType w:val="hybridMultilevel"/>
    <w:tmpl w:val="CA5A648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E31"/>
    <w:multiLevelType w:val="hybridMultilevel"/>
    <w:tmpl w:val="E66EB39E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E99"/>
    <w:multiLevelType w:val="hybridMultilevel"/>
    <w:tmpl w:val="29DC227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3E2"/>
    <w:multiLevelType w:val="hybridMultilevel"/>
    <w:tmpl w:val="F44243B8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61E"/>
    <w:multiLevelType w:val="hybridMultilevel"/>
    <w:tmpl w:val="B4106044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3FF"/>
    <w:multiLevelType w:val="hybridMultilevel"/>
    <w:tmpl w:val="0C88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4CDE"/>
    <w:multiLevelType w:val="hybridMultilevel"/>
    <w:tmpl w:val="408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69F"/>
    <w:multiLevelType w:val="hybridMultilevel"/>
    <w:tmpl w:val="FC3A09EA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CC3"/>
    <w:multiLevelType w:val="multilevel"/>
    <w:tmpl w:val="9B2C833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7726D8"/>
    <w:multiLevelType w:val="hybridMultilevel"/>
    <w:tmpl w:val="B7B07764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97C"/>
    <w:multiLevelType w:val="hybridMultilevel"/>
    <w:tmpl w:val="EE56DC5A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5304"/>
    <w:multiLevelType w:val="hybridMultilevel"/>
    <w:tmpl w:val="E6BC4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C86"/>
    <w:multiLevelType w:val="hybridMultilevel"/>
    <w:tmpl w:val="83E46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10CC"/>
    <w:multiLevelType w:val="hybridMultilevel"/>
    <w:tmpl w:val="B5F2B44A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87238"/>
    <w:multiLevelType w:val="hybridMultilevel"/>
    <w:tmpl w:val="3E78DF3C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9C4"/>
    <w:multiLevelType w:val="hybridMultilevel"/>
    <w:tmpl w:val="06F07E3E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4794"/>
    <w:multiLevelType w:val="hybridMultilevel"/>
    <w:tmpl w:val="858A6A3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83B"/>
    <w:multiLevelType w:val="hybridMultilevel"/>
    <w:tmpl w:val="921266F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F708D"/>
    <w:multiLevelType w:val="multilevel"/>
    <w:tmpl w:val="2D7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D847BE4"/>
    <w:multiLevelType w:val="hybridMultilevel"/>
    <w:tmpl w:val="402A173A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502A"/>
    <w:multiLevelType w:val="hybridMultilevel"/>
    <w:tmpl w:val="5B8A100A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D0B91"/>
    <w:multiLevelType w:val="hybridMultilevel"/>
    <w:tmpl w:val="CC22C816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0C07"/>
    <w:multiLevelType w:val="hybridMultilevel"/>
    <w:tmpl w:val="391E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77BF"/>
    <w:multiLevelType w:val="hybridMultilevel"/>
    <w:tmpl w:val="7FDEE034"/>
    <w:lvl w:ilvl="0" w:tplc="EBCA44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5A41"/>
    <w:multiLevelType w:val="hybridMultilevel"/>
    <w:tmpl w:val="9DBA62BA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2654B"/>
    <w:multiLevelType w:val="hybridMultilevel"/>
    <w:tmpl w:val="778EFEAC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324D5"/>
    <w:multiLevelType w:val="hybridMultilevel"/>
    <w:tmpl w:val="85A2FBC4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42DC"/>
    <w:multiLevelType w:val="hybridMultilevel"/>
    <w:tmpl w:val="6ADA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033A"/>
    <w:multiLevelType w:val="hybridMultilevel"/>
    <w:tmpl w:val="D3C833F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0A03"/>
    <w:multiLevelType w:val="hybridMultilevel"/>
    <w:tmpl w:val="A1A0F98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238A4"/>
    <w:multiLevelType w:val="hybridMultilevel"/>
    <w:tmpl w:val="A71A2A42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A4489"/>
    <w:multiLevelType w:val="hybridMultilevel"/>
    <w:tmpl w:val="0A3CDF4E"/>
    <w:lvl w:ilvl="0" w:tplc="8FFE810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65B46"/>
    <w:multiLevelType w:val="hybridMultilevel"/>
    <w:tmpl w:val="C9148F7C"/>
    <w:lvl w:ilvl="0" w:tplc="7AFE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26807">
    <w:abstractNumId w:val="13"/>
  </w:num>
  <w:num w:numId="2" w16cid:durableId="922419781">
    <w:abstractNumId w:val="5"/>
  </w:num>
  <w:num w:numId="3" w16cid:durableId="358436084">
    <w:abstractNumId w:val="14"/>
  </w:num>
  <w:num w:numId="4" w16cid:durableId="983969459">
    <w:abstractNumId w:val="11"/>
  </w:num>
  <w:num w:numId="5" w16cid:durableId="1133331361">
    <w:abstractNumId w:val="34"/>
  </w:num>
  <w:num w:numId="6" w16cid:durableId="1395546891">
    <w:abstractNumId w:val="7"/>
  </w:num>
  <w:num w:numId="7" w16cid:durableId="1370377597">
    <w:abstractNumId w:val="18"/>
  </w:num>
  <w:num w:numId="8" w16cid:durableId="535041927">
    <w:abstractNumId w:val="30"/>
  </w:num>
  <w:num w:numId="9" w16cid:durableId="100299679">
    <w:abstractNumId w:val="10"/>
  </w:num>
  <w:num w:numId="10" w16cid:durableId="1144353255">
    <w:abstractNumId w:val="31"/>
  </w:num>
  <w:num w:numId="11" w16cid:durableId="417293244">
    <w:abstractNumId w:val="15"/>
  </w:num>
  <w:num w:numId="12" w16cid:durableId="730350310">
    <w:abstractNumId w:val="21"/>
  </w:num>
  <w:num w:numId="13" w16cid:durableId="442186998">
    <w:abstractNumId w:val="4"/>
  </w:num>
  <w:num w:numId="14" w16cid:durableId="1476989658">
    <w:abstractNumId w:val="16"/>
  </w:num>
  <w:num w:numId="15" w16cid:durableId="1540970974">
    <w:abstractNumId w:val="32"/>
  </w:num>
  <w:num w:numId="16" w16cid:durableId="1732850794">
    <w:abstractNumId w:val="2"/>
  </w:num>
  <w:num w:numId="17" w16cid:durableId="1903131804">
    <w:abstractNumId w:val="27"/>
  </w:num>
  <w:num w:numId="18" w16cid:durableId="553780987">
    <w:abstractNumId w:val="22"/>
  </w:num>
  <w:num w:numId="19" w16cid:durableId="349453770">
    <w:abstractNumId w:val="1"/>
  </w:num>
  <w:num w:numId="20" w16cid:durableId="652638231">
    <w:abstractNumId w:val="28"/>
  </w:num>
  <w:num w:numId="21" w16cid:durableId="1301109890">
    <w:abstractNumId w:val="29"/>
  </w:num>
  <w:num w:numId="22" w16cid:durableId="1787505810">
    <w:abstractNumId w:val="25"/>
  </w:num>
  <w:num w:numId="23" w16cid:durableId="655302884">
    <w:abstractNumId w:val="24"/>
  </w:num>
  <w:num w:numId="24" w16cid:durableId="1947690341">
    <w:abstractNumId w:val="26"/>
  </w:num>
  <w:num w:numId="25" w16cid:durableId="2010595424">
    <w:abstractNumId w:val="0"/>
  </w:num>
  <w:num w:numId="26" w16cid:durableId="1252620266">
    <w:abstractNumId w:val="23"/>
  </w:num>
  <w:num w:numId="27" w16cid:durableId="505901977">
    <w:abstractNumId w:val="3"/>
  </w:num>
  <w:num w:numId="28" w16cid:durableId="503592199">
    <w:abstractNumId w:val="17"/>
  </w:num>
  <w:num w:numId="29" w16cid:durableId="5401197">
    <w:abstractNumId w:val="6"/>
  </w:num>
  <w:num w:numId="30" w16cid:durableId="186915945">
    <w:abstractNumId w:val="8"/>
  </w:num>
  <w:num w:numId="31" w16cid:durableId="2041472871">
    <w:abstractNumId w:val="9"/>
  </w:num>
  <w:num w:numId="32" w16cid:durableId="1379087867">
    <w:abstractNumId w:val="33"/>
  </w:num>
  <w:num w:numId="33" w16cid:durableId="76677682">
    <w:abstractNumId w:val="20"/>
  </w:num>
  <w:num w:numId="34" w16cid:durableId="106776268">
    <w:abstractNumId w:val="12"/>
  </w:num>
  <w:num w:numId="35" w16cid:durableId="19589745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67"/>
    <w:rsid w:val="00002665"/>
    <w:rsid w:val="000034BE"/>
    <w:rsid w:val="00003DD8"/>
    <w:rsid w:val="0000595B"/>
    <w:rsid w:val="00014486"/>
    <w:rsid w:val="0001619C"/>
    <w:rsid w:val="00030704"/>
    <w:rsid w:val="00030CEA"/>
    <w:rsid w:val="00034833"/>
    <w:rsid w:val="00034B61"/>
    <w:rsid w:val="000375AA"/>
    <w:rsid w:val="00040997"/>
    <w:rsid w:val="00040D03"/>
    <w:rsid w:val="00064AF7"/>
    <w:rsid w:val="000654D5"/>
    <w:rsid w:val="0007304D"/>
    <w:rsid w:val="000761CC"/>
    <w:rsid w:val="000773F8"/>
    <w:rsid w:val="00081D20"/>
    <w:rsid w:val="0009364C"/>
    <w:rsid w:val="000A3E86"/>
    <w:rsid w:val="000B7B67"/>
    <w:rsid w:val="000C025D"/>
    <w:rsid w:val="000C423C"/>
    <w:rsid w:val="000C6D18"/>
    <w:rsid w:val="000D405E"/>
    <w:rsid w:val="000D5A46"/>
    <w:rsid w:val="000D77E7"/>
    <w:rsid w:val="000E432F"/>
    <w:rsid w:val="000E4B30"/>
    <w:rsid w:val="000F1B5E"/>
    <w:rsid w:val="001040F1"/>
    <w:rsid w:val="00114256"/>
    <w:rsid w:val="001166B7"/>
    <w:rsid w:val="00130607"/>
    <w:rsid w:val="00134B43"/>
    <w:rsid w:val="00153F1B"/>
    <w:rsid w:val="00160D1E"/>
    <w:rsid w:val="001617D0"/>
    <w:rsid w:val="0016609D"/>
    <w:rsid w:val="0017798B"/>
    <w:rsid w:val="0018481D"/>
    <w:rsid w:val="0019199F"/>
    <w:rsid w:val="00193385"/>
    <w:rsid w:val="00195BEC"/>
    <w:rsid w:val="001A09A5"/>
    <w:rsid w:val="001A166F"/>
    <w:rsid w:val="001C5B82"/>
    <w:rsid w:val="001C5F2C"/>
    <w:rsid w:val="001D2E16"/>
    <w:rsid w:val="001F08B0"/>
    <w:rsid w:val="001F0A0A"/>
    <w:rsid w:val="001F21CC"/>
    <w:rsid w:val="001F78B4"/>
    <w:rsid w:val="00200523"/>
    <w:rsid w:val="0020411B"/>
    <w:rsid w:val="00207302"/>
    <w:rsid w:val="002168EA"/>
    <w:rsid w:val="00220044"/>
    <w:rsid w:val="00223A0F"/>
    <w:rsid w:val="00232F3B"/>
    <w:rsid w:val="0023685A"/>
    <w:rsid w:val="00245E0F"/>
    <w:rsid w:val="00254081"/>
    <w:rsid w:val="0025622D"/>
    <w:rsid w:val="0025661A"/>
    <w:rsid w:val="002621F6"/>
    <w:rsid w:val="002657BC"/>
    <w:rsid w:val="002670AB"/>
    <w:rsid w:val="002774ED"/>
    <w:rsid w:val="002775E7"/>
    <w:rsid w:val="002841B2"/>
    <w:rsid w:val="00286989"/>
    <w:rsid w:val="00293011"/>
    <w:rsid w:val="002A1D55"/>
    <w:rsid w:val="002A21B1"/>
    <w:rsid w:val="002A3BD3"/>
    <w:rsid w:val="002A6ABB"/>
    <w:rsid w:val="002A6F5C"/>
    <w:rsid w:val="002B350E"/>
    <w:rsid w:val="002C061F"/>
    <w:rsid w:val="002C4083"/>
    <w:rsid w:val="002E169E"/>
    <w:rsid w:val="0030095A"/>
    <w:rsid w:val="00302C0C"/>
    <w:rsid w:val="003054EB"/>
    <w:rsid w:val="00312C50"/>
    <w:rsid w:val="00314631"/>
    <w:rsid w:val="00314C7F"/>
    <w:rsid w:val="00332074"/>
    <w:rsid w:val="00334024"/>
    <w:rsid w:val="00337EF3"/>
    <w:rsid w:val="003448EC"/>
    <w:rsid w:val="003473F8"/>
    <w:rsid w:val="00350275"/>
    <w:rsid w:val="003509DF"/>
    <w:rsid w:val="00354550"/>
    <w:rsid w:val="0036447F"/>
    <w:rsid w:val="003714E5"/>
    <w:rsid w:val="0037363D"/>
    <w:rsid w:val="003B2ED9"/>
    <w:rsid w:val="003B3246"/>
    <w:rsid w:val="003C1CA4"/>
    <w:rsid w:val="003C4135"/>
    <w:rsid w:val="003C501B"/>
    <w:rsid w:val="003D06ED"/>
    <w:rsid w:val="003D28F5"/>
    <w:rsid w:val="003E0AD7"/>
    <w:rsid w:val="003E1958"/>
    <w:rsid w:val="003E5285"/>
    <w:rsid w:val="003F00B7"/>
    <w:rsid w:val="003F1A76"/>
    <w:rsid w:val="00406110"/>
    <w:rsid w:val="00406422"/>
    <w:rsid w:val="00406599"/>
    <w:rsid w:val="00406E1A"/>
    <w:rsid w:val="00411855"/>
    <w:rsid w:val="00423AA1"/>
    <w:rsid w:val="00441F8B"/>
    <w:rsid w:val="004429CC"/>
    <w:rsid w:val="004465AA"/>
    <w:rsid w:val="00453B2F"/>
    <w:rsid w:val="00467AA8"/>
    <w:rsid w:val="00481AA6"/>
    <w:rsid w:val="00482AAC"/>
    <w:rsid w:val="00490CD2"/>
    <w:rsid w:val="004919E7"/>
    <w:rsid w:val="00493F1E"/>
    <w:rsid w:val="00494A3B"/>
    <w:rsid w:val="004970B3"/>
    <w:rsid w:val="004A259D"/>
    <w:rsid w:val="004C353F"/>
    <w:rsid w:val="004C5EB9"/>
    <w:rsid w:val="004D08B8"/>
    <w:rsid w:val="004E0FF3"/>
    <w:rsid w:val="004E1FAF"/>
    <w:rsid w:val="004E7033"/>
    <w:rsid w:val="004F6988"/>
    <w:rsid w:val="0050584F"/>
    <w:rsid w:val="00510402"/>
    <w:rsid w:val="00511E58"/>
    <w:rsid w:val="005139E3"/>
    <w:rsid w:val="0053026B"/>
    <w:rsid w:val="00532D4C"/>
    <w:rsid w:val="005426B1"/>
    <w:rsid w:val="0054750D"/>
    <w:rsid w:val="00550973"/>
    <w:rsid w:val="005548A6"/>
    <w:rsid w:val="0055557E"/>
    <w:rsid w:val="00557958"/>
    <w:rsid w:val="00563C6D"/>
    <w:rsid w:val="00564FE1"/>
    <w:rsid w:val="005650AD"/>
    <w:rsid w:val="005770A2"/>
    <w:rsid w:val="00583B62"/>
    <w:rsid w:val="00586D61"/>
    <w:rsid w:val="005901AF"/>
    <w:rsid w:val="005902D7"/>
    <w:rsid w:val="00597A5B"/>
    <w:rsid w:val="00597F5F"/>
    <w:rsid w:val="005A485F"/>
    <w:rsid w:val="005A7AE7"/>
    <w:rsid w:val="005B352D"/>
    <w:rsid w:val="005C7447"/>
    <w:rsid w:val="005D5668"/>
    <w:rsid w:val="005E6B05"/>
    <w:rsid w:val="006166D5"/>
    <w:rsid w:val="0061686D"/>
    <w:rsid w:val="00623CE9"/>
    <w:rsid w:val="00626A1A"/>
    <w:rsid w:val="006274A8"/>
    <w:rsid w:val="00632417"/>
    <w:rsid w:val="00637C11"/>
    <w:rsid w:val="006407C0"/>
    <w:rsid w:val="00656CFD"/>
    <w:rsid w:val="006651B3"/>
    <w:rsid w:val="00665F5D"/>
    <w:rsid w:val="00666703"/>
    <w:rsid w:val="0066744C"/>
    <w:rsid w:val="006A0CB5"/>
    <w:rsid w:val="006B55A5"/>
    <w:rsid w:val="006C1F4A"/>
    <w:rsid w:val="006C5259"/>
    <w:rsid w:val="006C58AE"/>
    <w:rsid w:val="006D32D8"/>
    <w:rsid w:val="006D6594"/>
    <w:rsid w:val="006E4910"/>
    <w:rsid w:val="006E658A"/>
    <w:rsid w:val="006F227C"/>
    <w:rsid w:val="006F5493"/>
    <w:rsid w:val="006F73CC"/>
    <w:rsid w:val="00711534"/>
    <w:rsid w:val="007321CA"/>
    <w:rsid w:val="00733997"/>
    <w:rsid w:val="00736F20"/>
    <w:rsid w:val="0073744E"/>
    <w:rsid w:val="00740AA4"/>
    <w:rsid w:val="00741FB9"/>
    <w:rsid w:val="007502E8"/>
    <w:rsid w:val="007531E3"/>
    <w:rsid w:val="00756828"/>
    <w:rsid w:val="007716B8"/>
    <w:rsid w:val="00780E76"/>
    <w:rsid w:val="00780EDD"/>
    <w:rsid w:val="00781BBD"/>
    <w:rsid w:val="00782B88"/>
    <w:rsid w:val="007A5699"/>
    <w:rsid w:val="007A592D"/>
    <w:rsid w:val="007B44FC"/>
    <w:rsid w:val="007D00F3"/>
    <w:rsid w:val="007E131F"/>
    <w:rsid w:val="007E2F15"/>
    <w:rsid w:val="007E3E52"/>
    <w:rsid w:val="007E67AC"/>
    <w:rsid w:val="007F0802"/>
    <w:rsid w:val="008036B4"/>
    <w:rsid w:val="00803C75"/>
    <w:rsid w:val="0080475A"/>
    <w:rsid w:val="00815FBE"/>
    <w:rsid w:val="00817A70"/>
    <w:rsid w:val="008202AF"/>
    <w:rsid w:val="00832F6E"/>
    <w:rsid w:val="00834709"/>
    <w:rsid w:val="00836E1D"/>
    <w:rsid w:val="00862064"/>
    <w:rsid w:val="008672A5"/>
    <w:rsid w:val="008672F8"/>
    <w:rsid w:val="00867E54"/>
    <w:rsid w:val="00870C39"/>
    <w:rsid w:val="00871501"/>
    <w:rsid w:val="00874BF2"/>
    <w:rsid w:val="00876199"/>
    <w:rsid w:val="00876646"/>
    <w:rsid w:val="00880CD2"/>
    <w:rsid w:val="00882307"/>
    <w:rsid w:val="008A1CE1"/>
    <w:rsid w:val="008A4060"/>
    <w:rsid w:val="008A5BB8"/>
    <w:rsid w:val="008B77F1"/>
    <w:rsid w:val="008C6F18"/>
    <w:rsid w:val="008D0A6A"/>
    <w:rsid w:val="008E0759"/>
    <w:rsid w:val="008E6177"/>
    <w:rsid w:val="008F0205"/>
    <w:rsid w:val="008F1DED"/>
    <w:rsid w:val="008F5FB7"/>
    <w:rsid w:val="00904FF7"/>
    <w:rsid w:val="00910A45"/>
    <w:rsid w:val="00911282"/>
    <w:rsid w:val="00921BB9"/>
    <w:rsid w:val="00934FCE"/>
    <w:rsid w:val="009505A1"/>
    <w:rsid w:val="0095488C"/>
    <w:rsid w:val="009554C0"/>
    <w:rsid w:val="00960C9C"/>
    <w:rsid w:val="00964F19"/>
    <w:rsid w:val="00972A76"/>
    <w:rsid w:val="00973CC6"/>
    <w:rsid w:val="00975D8B"/>
    <w:rsid w:val="009838F4"/>
    <w:rsid w:val="00984F52"/>
    <w:rsid w:val="009A49D5"/>
    <w:rsid w:val="009B432F"/>
    <w:rsid w:val="009C0971"/>
    <w:rsid w:val="009C2C55"/>
    <w:rsid w:val="009C4021"/>
    <w:rsid w:val="009C5C34"/>
    <w:rsid w:val="009D034C"/>
    <w:rsid w:val="009D2172"/>
    <w:rsid w:val="009D35C0"/>
    <w:rsid w:val="009E0B8B"/>
    <w:rsid w:val="009F379A"/>
    <w:rsid w:val="00A022A7"/>
    <w:rsid w:val="00A21194"/>
    <w:rsid w:val="00A31611"/>
    <w:rsid w:val="00A4201E"/>
    <w:rsid w:val="00A4359D"/>
    <w:rsid w:val="00A513AF"/>
    <w:rsid w:val="00A73ADD"/>
    <w:rsid w:val="00A74ABB"/>
    <w:rsid w:val="00A82534"/>
    <w:rsid w:val="00A8538C"/>
    <w:rsid w:val="00A87926"/>
    <w:rsid w:val="00A943DF"/>
    <w:rsid w:val="00A968F9"/>
    <w:rsid w:val="00AA02C2"/>
    <w:rsid w:val="00AA3C35"/>
    <w:rsid w:val="00AB04FF"/>
    <w:rsid w:val="00AB7932"/>
    <w:rsid w:val="00AB7A0C"/>
    <w:rsid w:val="00AC4E0E"/>
    <w:rsid w:val="00AC6374"/>
    <w:rsid w:val="00AE0AD5"/>
    <w:rsid w:val="00AE1B49"/>
    <w:rsid w:val="00AF3AC3"/>
    <w:rsid w:val="00AF6DCA"/>
    <w:rsid w:val="00B0537C"/>
    <w:rsid w:val="00B05F9E"/>
    <w:rsid w:val="00B07487"/>
    <w:rsid w:val="00B158AE"/>
    <w:rsid w:val="00B17A6B"/>
    <w:rsid w:val="00B239A7"/>
    <w:rsid w:val="00B269D5"/>
    <w:rsid w:val="00B30828"/>
    <w:rsid w:val="00B343EB"/>
    <w:rsid w:val="00B502A2"/>
    <w:rsid w:val="00B53FB3"/>
    <w:rsid w:val="00B56B23"/>
    <w:rsid w:val="00B56F1C"/>
    <w:rsid w:val="00B57DD5"/>
    <w:rsid w:val="00B614FC"/>
    <w:rsid w:val="00B622B7"/>
    <w:rsid w:val="00B6380C"/>
    <w:rsid w:val="00B65B3A"/>
    <w:rsid w:val="00B772DA"/>
    <w:rsid w:val="00B8221F"/>
    <w:rsid w:val="00B864AB"/>
    <w:rsid w:val="00B90AE1"/>
    <w:rsid w:val="00B94D39"/>
    <w:rsid w:val="00B95EB7"/>
    <w:rsid w:val="00BB2293"/>
    <w:rsid w:val="00BC06B9"/>
    <w:rsid w:val="00BC2AE9"/>
    <w:rsid w:val="00BD2812"/>
    <w:rsid w:val="00BD753D"/>
    <w:rsid w:val="00BE7285"/>
    <w:rsid w:val="00BF2A35"/>
    <w:rsid w:val="00BF6489"/>
    <w:rsid w:val="00C018A8"/>
    <w:rsid w:val="00C15506"/>
    <w:rsid w:val="00C30BEA"/>
    <w:rsid w:val="00C442D2"/>
    <w:rsid w:val="00C47BD6"/>
    <w:rsid w:val="00C505D8"/>
    <w:rsid w:val="00C50602"/>
    <w:rsid w:val="00C51CDA"/>
    <w:rsid w:val="00C545AC"/>
    <w:rsid w:val="00C6190B"/>
    <w:rsid w:val="00C64FCE"/>
    <w:rsid w:val="00C72BC9"/>
    <w:rsid w:val="00C743D5"/>
    <w:rsid w:val="00C77859"/>
    <w:rsid w:val="00C80683"/>
    <w:rsid w:val="00C82C67"/>
    <w:rsid w:val="00C86D10"/>
    <w:rsid w:val="00C86D62"/>
    <w:rsid w:val="00C903BF"/>
    <w:rsid w:val="00C936CB"/>
    <w:rsid w:val="00CA318E"/>
    <w:rsid w:val="00CA6579"/>
    <w:rsid w:val="00CA7E90"/>
    <w:rsid w:val="00CB6381"/>
    <w:rsid w:val="00CC06CF"/>
    <w:rsid w:val="00CC64FF"/>
    <w:rsid w:val="00CC77E6"/>
    <w:rsid w:val="00CD25BF"/>
    <w:rsid w:val="00CD3B94"/>
    <w:rsid w:val="00CD7146"/>
    <w:rsid w:val="00CE42FE"/>
    <w:rsid w:val="00CF064E"/>
    <w:rsid w:val="00CF0FE5"/>
    <w:rsid w:val="00D13585"/>
    <w:rsid w:val="00D15554"/>
    <w:rsid w:val="00D16B4C"/>
    <w:rsid w:val="00D317D2"/>
    <w:rsid w:val="00D36119"/>
    <w:rsid w:val="00D50FAC"/>
    <w:rsid w:val="00D51FBA"/>
    <w:rsid w:val="00D66F00"/>
    <w:rsid w:val="00D71762"/>
    <w:rsid w:val="00D74BAC"/>
    <w:rsid w:val="00D820DE"/>
    <w:rsid w:val="00D82248"/>
    <w:rsid w:val="00D82D5B"/>
    <w:rsid w:val="00D94A0B"/>
    <w:rsid w:val="00DA2C1D"/>
    <w:rsid w:val="00DA2C97"/>
    <w:rsid w:val="00DA5AB0"/>
    <w:rsid w:val="00DB3678"/>
    <w:rsid w:val="00DB6A12"/>
    <w:rsid w:val="00DC54EC"/>
    <w:rsid w:val="00DD0B76"/>
    <w:rsid w:val="00DE2006"/>
    <w:rsid w:val="00DE27B5"/>
    <w:rsid w:val="00E0754F"/>
    <w:rsid w:val="00E110B8"/>
    <w:rsid w:val="00E12509"/>
    <w:rsid w:val="00E13012"/>
    <w:rsid w:val="00E212F2"/>
    <w:rsid w:val="00E21D5A"/>
    <w:rsid w:val="00E23FAC"/>
    <w:rsid w:val="00E2676B"/>
    <w:rsid w:val="00E26B2B"/>
    <w:rsid w:val="00E35491"/>
    <w:rsid w:val="00E356B4"/>
    <w:rsid w:val="00E371A5"/>
    <w:rsid w:val="00E37448"/>
    <w:rsid w:val="00E4447E"/>
    <w:rsid w:val="00E4797E"/>
    <w:rsid w:val="00E632FD"/>
    <w:rsid w:val="00E67C0A"/>
    <w:rsid w:val="00E83A38"/>
    <w:rsid w:val="00E9477C"/>
    <w:rsid w:val="00EA193E"/>
    <w:rsid w:val="00EA3285"/>
    <w:rsid w:val="00EA33B5"/>
    <w:rsid w:val="00EB2CFF"/>
    <w:rsid w:val="00EB73E9"/>
    <w:rsid w:val="00EC1C92"/>
    <w:rsid w:val="00EC38BD"/>
    <w:rsid w:val="00ED1A70"/>
    <w:rsid w:val="00ED71E3"/>
    <w:rsid w:val="00ED7CEE"/>
    <w:rsid w:val="00EF1A14"/>
    <w:rsid w:val="00EF25C0"/>
    <w:rsid w:val="00EF4720"/>
    <w:rsid w:val="00F00465"/>
    <w:rsid w:val="00F032B7"/>
    <w:rsid w:val="00F063BD"/>
    <w:rsid w:val="00F16BE4"/>
    <w:rsid w:val="00F21B44"/>
    <w:rsid w:val="00F22B01"/>
    <w:rsid w:val="00F255CA"/>
    <w:rsid w:val="00F2609A"/>
    <w:rsid w:val="00F307B3"/>
    <w:rsid w:val="00F32A78"/>
    <w:rsid w:val="00F33CA9"/>
    <w:rsid w:val="00F42749"/>
    <w:rsid w:val="00F44C37"/>
    <w:rsid w:val="00F47319"/>
    <w:rsid w:val="00F50A99"/>
    <w:rsid w:val="00F515AB"/>
    <w:rsid w:val="00F57C93"/>
    <w:rsid w:val="00F61AB1"/>
    <w:rsid w:val="00F66567"/>
    <w:rsid w:val="00F771A6"/>
    <w:rsid w:val="00F81AB7"/>
    <w:rsid w:val="00F82580"/>
    <w:rsid w:val="00F91AB1"/>
    <w:rsid w:val="00F9399C"/>
    <w:rsid w:val="00F942CD"/>
    <w:rsid w:val="00F970F9"/>
    <w:rsid w:val="00FA4CAF"/>
    <w:rsid w:val="00FA4CD0"/>
    <w:rsid w:val="00FA74B1"/>
    <w:rsid w:val="00FD1027"/>
    <w:rsid w:val="00FE117D"/>
    <w:rsid w:val="00FE42D4"/>
    <w:rsid w:val="00FE515A"/>
    <w:rsid w:val="06767B52"/>
    <w:rsid w:val="075D2505"/>
    <w:rsid w:val="08AA22ED"/>
    <w:rsid w:val="126F5557"/>
    <w:rsid w:val="132A412D"/>
    <w:rsid w:val="27802F5F"/>
    <w:rsid w:val="2EE33435"/>
    <w:rsid w:val="33913107"/>
    <w:rsid w:val="4C69B9F6"/>
    <w:rsid w:val="4F9CB3C3"/>
    <w:rsid w:val="55BCF66B"/>
    <w:rsid w:val="594841D8"/>
    <w:rsid w:val="697865C1"/>
    <w:rsid w:val="7804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5277BF8"/>
  <w15:chartTrackingRefBased/>
  <w15:docId w15:val="{9CCAEF69-233A-4557-9CA6-8045686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1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2A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CE9"/>
    <w:rPr>
      <w:color w:val="0000FF"/>
      <w:u w:val="single"/>
    </w:rPr>
  </w:style>
  <w:style w:type="character" w:styleId="CommentReference">
    <w:name w:val="annotation reference"/>
    <w:uiPriority w:val="99"/>
    <w:semiHidden/>
    <w:rsid w:val="001A09A5"/>
    <w:rPr>
      <w:sz w:val="16"/>
      <w:szCs w:val="16"/>
    </w:rPr>
  </w:style>
  <w:style w:type="paragraph" w:styleId="CommentText">
    <w:name w:val="annotation text"/>
    <w:basedOn w:val="Normal"/>
    <w:semiHidden/>
    <w:rsid w:val="001A0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09A5"/>
    <w:rPr>
      <w:b/>
      <w:bCs/>
    </w:rPr>
  </w:style>
  <w:style w:type="paragraph" w:styleId="BalloonText">
    <w:name w:val="Balloon Text"/>
    <w:basedOn w:val="Normal"/>
    <w:semiHidden/>
    <w:rsid w:val="001A0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2D4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32D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2D4C"/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,L Char"/>
    <w:link w:val="ListParagraph"/>
    <w:uiPriority w:val="34"/>
    <w:qFormat/>
    <w:locked/>
    <w:rsid w:val="00756828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2,MAIN CONTENT,List Paragraph12,Normal numbered,OBC Bullet,L"/>
    <w:basedOn w:val="Normal"/>
    <w:link w:val="ListParagraphChar"/>
    <w:uiPriority w:val="34"/>
    <w:qFormat/>
    <w:rsid w:val="00756828"/>
    <w:pPr>
      <w:ind w:left="7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rsid w:val="002200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004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0044"/>
    <w:rPr>
      <w:sz w:val="24"/>
      <w:szCs w:val="24"/>
    </w:rPr>
  </w:style>
  <w:style w:type="paragraph" w:customStyle="1" w:styleId="Default">
    <w:name w:val="Default"/>
    <w:rsid w:val="00626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022A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0161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1B3"/>
    <w:rPr>
      <w:color w:val="605E5C"/>
      <w:shd w:val="clear" w:color="auto" w:fill="E1DFDD"/>
    </w:rPr>
  </w:style>
  <w:style w:type="paragraph" w:customStyle="1" w:styleId="DfESOutNumbered">
    <w:name w:val="DfESOutNumbered"/>
    <w:basedOn w:val="Normal"/>
    <w:link w:val="DfESOutNumberedChar"/>
    <w:rsid w:val="00CD3B94"/>
    <w:pPr>
      <w:widowControl w:val="0"/>
      <w:numPr>
        <w:numId w:val="3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CD3B94"/>
    <w:rPr>
      <w:rFonts w:ascii="Arial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CD3B94"/>
    <w:pPr>
      <w:widowControl w:val="0"/>
      <w:numPr>
        <w:numId w:val="3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CD3B94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9D2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gov.uk/ukdsi/2026/9780348279184/cont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SIN_queries@slc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tuition-fees-and-student-support-2026-to-2027-academic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</Value>
      <Value>1</Value>
    </TaxCatchAll>
    <_dlc_DocId xmlns="ba2294b9-6d6a-4c9b-a125-9e4b98f52ed2">4UCTQVYQU7TT-1294151708-23748</_dlc_DocId>
    <_dlc_DocIdUrl xmlns="ba2294b9-6d6a-4c9b-a125-9e4b98f52ed2">
      <Url>https://educationgovuk.sharepoint.com/sites/lvedfe00049/_layouts/15/DocIdRedir.aspx?ID=4UCTQVYQU7TT-1294151708-23748</Url>
      <Description>4UCTQVYQU7TT-1294151708-23748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38AC370E205ADA4E88BFC084B5A2EBB7" ma:contentTypeVersion="9" ma:contentTypeDescription="" ma:contentTypeScope="" ma:versionID="9b18153113b30a5bde1aab981138a9ec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da16cd16a4cbbba316a0fe2b947241a7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b56e483-7a4d-4ccb-a525-2ce25a90f018}" ma:internalName="TaxCatchAll" ma:showField="CatchAllData" ma:web="53a08199-9577-437c-a127-047c7146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b56e483-7a4d-4ccb-a525-2ce25a90f018}" ma:internalName="TaxCatchAllLabel" ma:readOnly="true" ma:showField="CatchAllDataLabel" ma:web="53a08199-9577-437c-a127-047c7146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4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D1445-5B9F-461A-9D88-89CEEF5B165A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customXml/itemProps2.xml><?xml version="1.0" encoding="utf-8"?>
<ds:datastoreItem xmlns:ds="http://schemas.openxmlformats.org/officeDocument/2006/customXml" ds:itemID="{43AD0492-5076-4250-848C-DEF63C7F3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B0492-F803-40A0-ABF6-F81EE34CD5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DEDC8A-C5B0-4333-A5A6-4BAC5F876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758EE4-4BC4-4223-A829-FFD196C675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0311DF0-FB41-42FA-9E39-E44DC88828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698</Characters>
  <Application>Microsoft Office Word</Application>
  <DocSecurity>0</DocSecurity>
  <Lines>70</Lines>
  <Paragraphs>23</Paragraphs>
  <ScaleCrop>false</ScaleCrop>
  <Company>BIS</Company>
  <LinksUpToDate>false</LinksUpToDate>
  <CharactersWithSpaces>1943</CharactersWithSpaces>
  <SharedDoc>false</SharedDoc>
  <HLinks>
    <vt:vector size="18" baseType="variant">
      <vt:variant>
        <vt:i4>6094852</vt:i4>
      </vt:variant>
      <vt:variant>
        <vt:i4>6</vt:i4>
      </vt:variant>
      <vt:variant>
        <vt:i4>0</vt:i4>
      </vt:variant>
      <vt:variant>
        <vt:i4>5</vt:i4>
      </vt:variant>
      <vt:variant>
        <vt:lpwstr>mailto:SSIN_queries@slc.co.uk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tuition-fees-and-student-support-2026-to-2027-academic-year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dsi/2026/9780348279184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N 02.19</dc:title>
  <dc:subject/>
  <dc:creator>brennanl</dc:creator>
  <cp:keywords/>
  <cp:lastModifiedBy>WIGFIELD, Simon</cp:lastModifiedBy>
  <cp:revision>2</cp:revision>
  <cp:lastPrinted>2016-05-16T14:15:00Z</cp:lastPrinted>
  <dcterms:created xsi:type="dcterms:W3CDTF">2026-02-13T11:18:00Z</dcterms:created>
  <dcterms:modified xsi:type="dcterms:W3CDTF">2026-0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38AC370E205ADA4E88BFC084B5A2EBB7</vt:lpwstr>
  </property>
  <property fmtid="{D5CDD505-2E9C-101B-9397-08002B2CF9AE}" pid="3" name="Rights:ProtectiveMarking">
    <vt:lpwstr>3;#Official|0884c477-2e62-47ea-b19c-5af6e91124c5</vt:lpwstr>
  </property>
  <property fmtid="{D5CDD505-2E9C-101B-9397-08002B2CF9AE}" pid="4" name="Subject1">
    <vt:lpwstr/>
  </property>
  <property fmtid="{D5CDD505-2E9C-101B-9397-08002B2CF9AE}" pid="5" name="Function">
    <vt:lpwstr/>
  </property>
  <property fmtid="{D5CDD505-2E9C-101B-9397-08002B2CF9AE}" pid="6" name="SiteType">
    <vt:lpwstr/>
  </property>
  <property fmtid="{D5CDD505-2E9C-101B-9397-08002B2CF9AE}" pid="7" name="OrganisationalUnit">
    <vt:lpwstr>1;#DfE|cc08a6d4-dfde-4d0f-bd85-069ebcef80d5</vt:lpwstr>
  </property>
  <property fmtid="{D5CDD505-2E9C-101B-9397-08002B2CF9AE}" pid="8" name="Owner">
    <vt:lpwstr>2;#DfE|a484111e-5b24-4ad9-9778-c536c8c88985</vt:lpwstr>
  </property>
  <property fmtid="{D5CDD505-2E9C-101B-9397-08002B2CF9AE}" pid="9" name="_dlc_DocIdItemGuid">
    <vt:lpwstr>08601ccf-234c-43ff-83a8-6b3eaa393141</vt:lpwstr>
  </property>
  <property fmtid="{D5CDD505-2E9C-101B-9397-08002B2CF9AE}" pid="10" name="cbd89a3d90af4054933af136d81ae271">
    <vt:lpwstr/>
  </property>
  <property fmtid="{D5CDD505-2E9C-101B-9397-08002B2CF9AE}" pid="11" name="DfeOwner">
    <vt:lpwstr>2;#DfE|a484111e-5b24-4ad9-9778-c536c8c88985</vt:lpwstr>
  </property>
  <property fmtid="{D5CDD505-2E9C-101B-9397-08002B2CF9AE}" pid="12" name="pd0bfabaa6cb47f7bff41b54a8405b46">
    <vt:lpwstr>DfE|cc08a6d4-dfde-4d0f-bd85-069ebcef80d5</vt:lpwstr>
  </property>
  <property fmtid="{D5CDD505-2E9C-101B-9397-08002B2CF9AE}" pid="13" name="e001803101cc486883c488742a9b195f">
    <vt:lpwstr/>
  </property>
  <property fmtid="{D5CDD505-2E9C-101B-9397-08002B2CF9AE}" pid="14" name="afedf6f4583d4414b8b49f98bd7a4a38">
    <vt:lpwstr>DfE|a484111e-5b24-4ad9-9778-c536c8c88985</vt:lpwstr>
  </property>
  <property fmtid="{D5CDD505-2E9C-101B-9397-08002B2CF9AE}" pid="15" name="DfeOrganisationalUnit">
    <vt:lpwstr>1;#DfE|cc08a6d4-dfde-4d0f-bd85-069ebcef80d5</vt:lpwstr>
  </property>
  <property fmtid="{D5CDD505-2E9C-101B-9397-08002B2CF9AE}" pid="16" name="DfeSubject">
    <vt:lpwstr/>
  </property>
  <property fmtid="{D5CDD505-2E9C-101B-9397-08002B2CF9AE}" pid="17" name="c0e8f78731f34305bd83ee7a944e5d31">
    <vt:lpwstr/>
  </property>
  <property fmtid="{D5CDD505-2E9C-101B-9397-08002B2CF9AE}" pid="18" name="DfeRights:ProtectiveMarking">
    <vt:lpwstr>3;#Official|0884c477-2e62-47ea-b19c-5af6e91124c5</vt:lpwstr>
  </property>
  <property fmtid="{D5CDD505-2E9C-101B-9397-08002B2CF9AE}" pid="19" name="cf01b81f267a4ae7a066de4ca5a45f7c">
    <vt:lpwstr>Official|0884c477-2e62-47ea-b19c-5af6e91124c5</vt:lpwstr>
  </property>
  <property fmtid="{D5CDD505-2E9C-101B-9397-08002B2CF9AE}" pid="20" name="SharedWithUsers">
    <vt:lpwstr>323;#LETTS, Shirley;#22;#WILLIAMS, Mark</vt:lpwstr>
  </property>
  <property fmtid="{D5CDD505-2E9C-101B-9397-08002B2CF9AE}" pid="21" name="Rights_x003a_ProtectiveMarking">
    <vt:lpwstr>3;#Official|0884c477-2e62-47ea-b19c-5af6e91124c5</vt:lpwstr>
  </property>
  <property fmtid="{D5CDD505-2E9C-101B-9397-08002B2CF9AE}" pid="22" name="DfeRights_x003a_ProtectiveMarking">
    <vt:lpwstr>3;#Official|0884c477-2e62-47ea-b19c-5af6e91124c5</vt:lpwstr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c02f73938b5741d4934b358b31a1b80f">
    <vt:lpwstr>Official|0884c477-2e62-47ea-b19c-5af6e91124c5</vt:lpwstr>
  </property>
</Properties>
</file>